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523"/>
        <w:gridCol w:w="3260"/>
        <w:gridCol w:w="885"/>
        <w:gridCol w:w="1525"/>
        <w:gridCol w:w="142"/>
        <w:gridCol w:w="399"/>
        <w:gridCol w:w="541"/>
        <w:gridCol w:w="619"/>
        <w:gridCol w:w="464"/>
        <w:gridCol w:w="541"/>
        <w:gridCol w:w="156"/>
        <w:gridCol w:w="385"/>
        <w:gridCol w:w="580"/>
        <w:gridCol w:w="503"/>
        <w:gridCol w:w="541"/>
        <w:gridCol w:w="541"/>
        <w:gridCol w:w="506"/>
        <w:gridCol w:w="36"/>
      </w:tblGrid>
      <w:tr w:rsidR="00CB764C" w:rsidRPr="004F05FA" w14:paraId="48F410AF" w14:textId="77777777">
        <w:trPr>
          <w:gridAfter w:val="1"/>
          <w:wAfter w:w="36" w:type="dxa"/>
        </w:trPr>
        <w:tc>
          <w:tcPr>
            <w:tcW w:w="15240" w:type="dxa"/>
            <w:gridSpan w:val="20"/>
            <w:tcBorders>
              <w:top w:val="nil"/>
              <w:left w:val="nil"/>
              <w:right w:val="nil"/>
            </w:tcBorders>
          </w:tcPr>
          <w:p w14:paraId="26509EEF" w14:textId="77777777" w:rsidR="00EA4DDD" w:rsidRPr="004F05FA" w:rsidRDefault="00EA4DDD" w:rsidP="00EA4DDD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4F05F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4F05F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http://entry.issf-sports.info</w:t>
              </w:r>
            </w:hyperlink>
            <w:r w:rsidRPr="004F05F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4F05F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entry@issf-sports.info</w:t>
              </w:r>
            </w:hyperlink>
            <w:r w:rsidRPr="004F05F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7DEE0426" w14:textId="77777777" w:rsidR="00EA4DDD" w:rsidRPr="004F05FA" w:rsidRDefault="00EA4DDD" w:rsidP="00EA4DDD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4F05FA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2F221107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577E39" w:rsidRPr="004F05FA" w14:paraId="05C8761A" w14:textId="77777777" w:rsidTr="00EA4DDD">
        <w:trPr>
          <w:gridAfter w:val="1"/>
          <w:wAfter w:w="36" w:type="dxa"/>
        </w:trPr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5630ECEE" w14:textId="77777777" w:rsidR="00577E39" w:rsidRPr="004F05FA" w:rsidRDefault="00577E39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68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2DFE3AC2" w14:textId="64073518" w:rsidR="00577E39" w:rsidRPr="004F05FA" w:rsidRDefault="00D3127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unior</w:t>
            </w:r>
            <w:r w:rsidR="00DD740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  <w:r w:rsidRPr="004F05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577E39" w:rsidRPr="004F05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ifle,  Pistol</w:t>
            </w:r>
            <w:proofErr w:type="gramEnd"/>
            <w:r w:rsidR="00577E39" w:rsidRPr="004F05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and Running Target</w:t>
            </w:r>
          </w:p>
        </w:tc>
        <w:tc>
          <w:tcPr>
            <w:tcW w:w="4387" w:type="dxa"/>
            <w:gridSpan w:val="8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0D20E538" w14:textId="739980E3" w:rsidR="00577E39" w:rsidRPr="004F05FA" w:rsidRDefault="00577E39" w:rsidP="00B22D60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lease return by</w:t>
            </w:r>
            <w:r w:rsidR="00EA4DDD" w:rsidRPr="004F05F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8C5BF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February </w:t>
            </w:r>
            <w:r w:rsidR="00714191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1</w:t>
            </w:r>
            <w:r w:rsidR="00BA1AC0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4</w:t>
            </w:r>
            <w:r w:rsidR="006C5EAC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22</w:t>
            </w:r>
          </w:p>
        </w:tc>
        <w:tc>
          <w:tcPr>
            <w:tcW w:w="3056" w:type="dxa"/>
            <w:gridSpan w:val="6"/>
            <w:shd w:val="pct20" w:color="auto" w:fill="auto"/>
            <w:vAlign w:val="center"/>
          </w:tcPr>
          <w:p w14:paraId="4206466C" w14:textId="77777777" w:rsidR="00577E39" w:rsidRPr="004F05FA" w:rsidRDefault="00577E39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4F05FA" w14:paraId="130AA89D" w14:textId="77777777" w:rsidTr="00375A88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76678741" w14:textId="77777777" w:rsidR="00CB764C" w:rsidRPr="004F05F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</w:tcBorders>
            <w:vAlign w:val="center"/>
          </w:tcPr>
          <w:p w14:paraId="7CBCB136" w14:textId="77777777" w:rsidR="00CB764C" w:rsidRPr="004F05F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6DE75455" w14:textId="77777777" w:rsidR="00CB764C" w:rsidRPr="004F05F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E9B3A7C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 w:val="restart"/>
            <w:vAlign w:val="center"/>
          </w:tcPr>
          <w:p w14:paraId="7072003B" w14:textId="77777777" w:rsidR="005437A3" w:rsidRPr="005437A3" w:rsidRDefault="005437A3" w:rsidP="005437A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437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denmayerstrasse</w:t>
            </w:r>
            <w:proofErr w:type="spellEnd"/>
            <w:r w:rsidRPr="005437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6</w:t>
            </w:r>
          </w:p>
          <w:p w14:paraId="607FDB88" w14:textId="77777777" w:rsidR="005437A3" w:rsidRPr="005437A3" w:rsidRDefault="005437A3" w:rsidP="005437A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37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538 MUNICH</w:t>
            </w:r>
          </w:p>
          <w:p w14:paraId="2415D33D" w14:textId="77777777" w:rsidR="005437A3" w:rsidRPr="005437A3" w:rsidRDefault="005437A3" w:rsidP="005437A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gramStart"/>
            <w:r w:rsidRPr="005437A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e:</w:t>
            </w:r>
            <w:proofErr w:type="gramEnd"/>
            <w:r w:rsidRPr="005437A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+49-89-544355-0</w:t>
            </w:r>
          </w:p>
          <w:p w14:paraId="74559509" w14:textId="77777777" w:rsidR="005437A3" w:rsidRPr="005437A3" w:rsidRDefault="005437A3" w:rsidP="005437A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gramStart"/>
            <w:r w:rsidRPr="005437A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ax:</w:t>
            </w:r>
            <w:proofErr w:type="gramEnd"/>
            <w:r w:rsidRPr="005437A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   +49-89-544355-44</w:t>
            </w:r>
          </w:p>
          <w:p w14:paraId="2BA2790D" w14:textId="12437E39" w:rsidR="00CB764C" w:rsidRPr="004F05FA" w:rsidRDefault="005437A3" w:rsidP="005437A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gramStart"/>
            <w:r w:rsidRPr="005437A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-mail:</w:t>
            </w:r>
            <w:proofErr w:type="gramEnd"/>
            <w:r w:rsidRPr="005437A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Pr="005437A3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  <w:lang w:val="fr-FR"/>
                </w:rPr>
                <w:t>entry@issf-sports.info</w:t>
              </w:r>
            </w:hyperlink>
          </w:p>
        </w:tc>
      </w:tr>
      <w:tr w:rsidR="00CB764C" w:rsidRPr="004F05FA" w14:paraId="7E69742B" w14:textId="77777777" w:rsidTr="00375A88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1AF34E0D" w14:textId="77777777" w:rsidR="00CB764C" w:rsidRPr="004F05F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="00CB764C"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</w:tcBorders>
            <w:vAlign w:val="center"/>
          </w:tcPr>
          <w:p w14:paraId="03061959" w14:textId="77777777" w:rsidR="00CB764C" w:rsidRPr="004F05F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1C072FE5" w14:textId="77777777" w:rsidR="00CB764C" w:rsidRPr="004F05F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="00CB764C"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AC51F63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14:paraId="5751F679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4F05FA" w14:paraId="7A654634" w14:textId="77777777" w:rsidTr="00375A88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2E9A8B43" w14:textId="77777777" w:rsidR="00CB764C" w:rsidRPr="004F05FA" w:rsidRDefault="00C106BD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CB764C"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</w:tcBorders>
            <w:vAlign w:val="center"/>
          </w:tcPr>
          <w:p w14:paraId="79DD43B5" w14:textId="77777777" w:rsidR="00CB764C" w:rsidRPr="004F05F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387B63B3" w14:textId="77777777" w:rsidR="00CB764C" w:rsidRPr="004F05F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="00CB764C" w:rsidRPr="004F05F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70ACA80F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14:paraId="2AB84614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4F05FA" w14:paraId="1DB0598A" w14:textId="77777777">
        <w:trPr>
          <w:gridAfter w:val="1"/>
          <w:wAfter w:w="36" w:type="dxa"/>
        </w:trPr>
        <w:tc>
          <w:tcPr>
            <w:tcW w:w="15240" w:type="dxa"/>
            <w:gridSpan w:val="20"/>
            <w:tcBorders>
              <w:left w:val="nil"/>
              <w:right w:val="nil"/>
            </w:tcBorders>
          </w:tcPr>
          <w:p w14:paraId="1A432A09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764C" w:rsidRPr="004F05FA" w14:paraId="5281F418" w14:textId="77777777" w:rsidTr="001B67B0">
        <w:tc>
          <w:tcPr>
            <w:tcW w:w="15276" w:type="dxa"/>
            <w:gridSpan w:val="21"/>
            <w:vAlign w:val="center"/>
          </w:tcPr>
          <w:p w14:paraId="1167B470" w14:textId="77777777" w:rsidR="00CB764C" w:rsidRPr="004F05FA" w:rsidRDefault="007C2D96" w:rsidP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lease </w:t>
            </w:r>
            <w:r w:rsidR="00755519" w:rsidRPr="004F05F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use CAPITAL letters</w:t>
            </w:r>
          </w:p>
        </w:tc>
      </w:tr>
      <w:tr w:rsidR="00CB764C" w:rsidRPr="004F05FA" w14:paraId="1205B570" w14:textId="77777777" w:rsidTr="001B67B0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5E7E1A87" w14:textId="77777777" w:rsidR="00CB764C" w:rsidRPr="004F05FA" w:rsidRDefault="00CB764C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C96C5" w14:textId="77777777" w:rsidR="00CB764C" w:rsidRPr="004F05F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athlete</w:t>
            </w:r>
            <w:r w:rsidR="00BC3070" w:rsidRPr="004F05FA">
              <w:rPr>
                <w:rFonts w:asciiTheme="minorHAnsi" w:hAnsiTheme="minorHAnsi" w:cstheme="minorHAnsi"/>
                <w:b/>
                <w:lang w:val="en-US"/>
              </w:rPr>
              <w:t>s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0C25C" w14:textId="77777777" w:rsidR="00CB764C" w:rsidRPr="004F05F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CFF24" w14:textId="77777777" w:rsidR="00CB764C" w:rsidRPr="004F05FA" w:rsidRDefault="002017DE" w:rsidP="00201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n J</w:t>
            </w:r>
            <w:r w:rsidR="00FA42AF"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unior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14:paraId="6104D900" w14:textId="77777777" w:rsidR="00CB764C" w:rsidRPr="004F05FA" w:rsidRDefault="002017DE" w:rsidP="00201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omen J</w:t>
            </w:r>
            <w:r w:rsidR="00FA42AF"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unior</w:t>
            </w:r>
          </w:p>
        </w:tc>
      </w:tr>
      <w:tr w:rsidR="00755519" w:rsidRPr="004F05FA" w14:paraId="1E54217D" w14:textId="77777777" w:rsidTr="001B67B0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000E3467" w14:textId="77777777" w:rsidR="00755519" w:rsidRPr="004F05FA" w:rsidRDefault="00755519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3BFCF510" w14:textId="77777777" w:rsidR="00755519" w:rsidRPr="004F05F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14:paraId="72522FA4" w14:textId="77777777" w:rsidR="00755519" w:rsidRPr="004F05F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5FAA355" w14:textId="77777777" w:rsidR="00755519" w:rsidRPr="004F05F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0B58DE5B" w14:textId="77777777" w:rsidR="00755519" w:rsidRPr="004F05F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14:paraId="6B5700CE" w14:textId="77777777" w:rsidR="00755519" w:rsidRPr="004F05F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3C6BE13" w14:textId="77777777" w:rsidR="00755519" w:rsidRPr="004F05F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14:paraId="7A768D48" w14:textId="77777777" w:rsidR="00755519" w:rsidRPr="004F05F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14:paraId="3116EDB5" w14:textId="77777777" w:rsidR="00755519" w:rsidRPr="004F05F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14:paraId="57A9F79E" w14:textId="77777777" w:rsidR="00755519" w:rsidRPr="004F05F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14:paraId="2E8D5173" w14:textId="77777777" w:rsidR="00755519" w:rsidRPr="004F05F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14:paraId="7E7A7593" w14:textId="08652460" w:rsidR="00755519" w:rsidRPr="004F05F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</w:t>
            </w:r>
            <w:r w:rsidR="00051B5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0W</w:t>
            </w:r>
          </w:p>
        </w:tc>
        <w:tc>
          <w:tcPr>
            <w:tcW w:w="541" w:type="dxa"/>
            <w:textDirection w:val="btLr"/>
            <w:vAlign w:val="center"/>
          </w:tcPr>
          <w:p w14:paraId="3AFD8F93" w14:textId="11FEEA92" w:rsidR="00755519" w:rsidRPr="004F05F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</w:t>
            </w:r>
            <w:r w:rsidR="00051B5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0W</w:t>
            </w:r>
          </w:p>
        </w:tc>
        <w:tc>
          <w:tcPr>
            <w:tcW w:w="541" w:type="dxa"/>
            <w:textDirection w:val="btLr"/>
            <w:vAlign w:val="center"/>
          </w:tcPr>
          <w:p w14:paraId="2C79C7F4" w14:textId="21D5B6B5" w:rsidR="00755519" w:rsidRPr="004F05FA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0RT</w:t>
            </w:r>
            <w:r w:rsidR="00051B50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W</w:t>
            </w:r>
            <w:r w:rsidRPr="004F05F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2" w:type="dxa"/>
            <w:gridSpan w:val="2"/>
            <w:textDirection w:val="btLr"/>
            <w:vAlign w:val="center"/>
          </w:tcPr>
          <w:p w14:paraId="56F8B567" w14:textId="28117332" w:rsidR="00755519" w:rsidRPr="004F05FA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 MIX</w:t>
            </w:r>
            <w:r w:rsidR="000038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</w:tr>
      <w:tr w:rsidR="00755519" w:rsidRPr="004F05FA" w14:paraId="2F70E4C9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1C956F8F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2BE58ECD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0A41DC0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31608F8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0F62F11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61C8589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DFAC8F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8FD2D4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3BE224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035EDC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3FF10D3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1D95E4B5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A73BDC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5448D2D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11E8EA4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3E9F9A58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1905CCF0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0E93C578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60B3B7F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07F66C1B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139DE9A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C1A6F9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D3789E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26B18C6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463209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69E5C89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2F4C7E14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248D947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68572D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893AB9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442AF25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28403CA9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0BF0F84A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3671EBF3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B75A48A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7B36251C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673AA15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F4CCF0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0AF883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908F6F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7F8991C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4716A66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4AFAB87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0F82F75C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E58474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BB289B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B5A0A0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156077E4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4363F21E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6C4C30C1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1F73D5F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44FA36A9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4E0FC05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D53C13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212870D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277DA65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A64622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1817461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4FE9CAB5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7126B7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8B20C7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195600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3A9230A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473216C3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30E432C8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3D7CEB0A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C51A3F0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630B2F10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3F1962D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BF1866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BBE156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646FCA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3C57B1B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0B4A916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46B8EBE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3F3F657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E258BC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1705EE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4EF5CFC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08EE90C7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679FFE9E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7FF7F40C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65A6BD7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35E7FE22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200D2ED4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34CA31A4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4BDF240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A75733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6D1BC95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073C4B1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2F1881B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A35790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0713E8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378052D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4E6B642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5214EBB3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4334DCE3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E0ACBF3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F3F2129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13E813B7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4949039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11B5C80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1B8472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58EAD4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D99B41C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0C9F8F2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6044BF0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4861A89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58E81E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71A3FD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35106C3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2494" w:rsidRPr="004F05FA" w14:paraId="2E9F5A05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36A1000D" w14:textId="77777777" w:rsidR="00832494" w:rsidRPr="004F05FA" w:rsidRDefault="00832494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8BBDA6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0F77BB8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115229B3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18166211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DBCD5D5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406413F0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A5DA392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558F985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1694938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4F2AC462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36BCB1AE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FF91E06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301C6C4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463306F9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2494" w:rsidRPr="004F05FA" w14:paraId="7903114A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3845459F" w14:textId="77777777" w:rsidR="00832494" w:rsidRPr="004F05FA" w:rsidRDefault="00832494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48CC532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775E03D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40284C2B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64FED673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F75E8E6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9748158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592D2E0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CB0C745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24D9917D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49AF1FC8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E631E69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B928B6C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FFB6993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4B0E2736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32494" w:rsidRPr="004F05FA" w14:paraId="623A0EBE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30A08EE4" w14:textId="77777777" w:rsidR="00832494" w:rsidRPr="004F05FA" w:rsidRDefault="00832494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1A968F21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CFDB7B6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4C7D88F9" w14:textId="77777777" w:rsidR="00832494" w:rsidRPr="004F05FA" w:rsidRDefault="00832494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06FC99B8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3A1D27B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121479B9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68E7B29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3179C47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0BD3151B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3BDD60F6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36DD8107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AABC434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A92F6D9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314DB9E" w14:textId="77777777" w:rsidR="00832494" w:rsidRPr="004F05FA" w:rsidRDefault="00832494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9313F55" w14:textId="77777777" w:rsidR="001B67B0" w:rsidRPr="004F05FA" w:rsidRDefault="001B67B0">
      <w:pPr>
        <w:rPr>
          <w:rFonts w:asciiTheme="minorHAnsi" w:hAnsiTheme="minorHAnsi" w:cstheme="minorHAnsi"/>
        </w:rPr>
      </w:pPr>
    </w:p>
    <w:p w14:paraId="015787E2" w14:textId="77777777" w:rsidR="001B67B0" w:rsidRPr="004F05FA" w:rsidRDefault="001B67B0">
      <w:pPr>
        <w:rPr>
          <w:rFonts w:asciiTheme="minorHAnsi" w:hAnsiTheme="minorHAnsi" w:cstheme="minorHAnsi"/>
          <w:i/>
          <w:sz w:val="20"/>
          <w:lang w:val="en-US"/>
        </w:rPr>
      </w:pPr>
      <w:r w:rsidRPr="004F05FA">
        <w:rPr>
          <w:rFonts w:asciiTheme="minorHAnsi" w:hAnsiTheme="minorHAnsi" w:cstheme="minorHAnsi"/>
          <w:i/>
          <w:sz w:val="20"/>
          <w:lang w:val="en-US"/>
        </w:rPr>
        <w:t>Continuation Final Entry Form MEN</w:t>
      </w:r>
      <w:r w:rsidR="00E34802" w:rsidRPr="004F05FA">
        <w:rPr>
          <w:rFonts w:asciiTheme="minorHAnsi" w:hAnsiTheme="minorHAnsi" w:cstheme="minorHAnsi"/>
          <w:i/>
          <w:sz w:val="20"/>
          <w:lang w:val="en-US"/>
        </w:rPr>
        <w:t xml:space="preserve"> JUNIOR</w:t>
      </w:r>
      <w:r w:rsidRPr="004F05FA">
        <w:rPr>
          <w:rFonts w:asciiTheme="minorHAnsi" w:hAnsiTheme="minorHAnsi" w:cstheme="minorHAnsi"/>
          <w:i/>
          <w:sz w:val="20"/>
          <w:lang w:val="en-US"/>
        </w:rPr>
        <w:t>/WOMEN</w:t>
      </w:r>
      <w:r w:rsidR="00E34802" w:rsidRPr="004F05FA">
        <w:rPr>
          <w:rFonts w:asciiTheme="minorHAnsi" w:hAnsiTheme="minorHAnsi" w:cstheme="minorHAnsi"/>
          <w:i/>
          <w:sz w:val="20"/>
          <w:lang w:val="en-US"/>
        </w:rPr>
        <w:t xml:space="preserve"> JUNI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2410"/>
        <w:gridCol w:w="541"/>
        <w:gridCol w:w="541"/>
        <w:gridCol w:w="619"/>
        <w:gridCol w:w="464"/>
        <w:gridCol w:w="541"/>
        <w:gridCol w:w="541"/>
        <w:gridCol w:w="580"/>
        <w:gridCol w:w="503"/>
        <w:gridCol w:w="541"/>
        <w:gridCol w:w="541"/>
        <w:gridCol w:w="542"/>
      </w:tblGrid>
      <w:tr w:rsidR="001B67B0" w:rsidRPr="004F05FA" w14:paraId="4AA423AE" w14:textId="77777777" w:rsidTr="00CB7F9A">
        <w:tc>
          <w:tcPr>
            <w:tcW w:w="15276" w:type="dxa"/>
            <w:gridSpan w:val="15"/>
            <w:vAlign w:val="center"/>
          </w:tcPr>
          <w:p w14:paraId="1604A113" w14:textId="77777777" w:rsidR="001B67B0" w:rsidRPr="004F05F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4F05F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2017DE" w:rsidRPr="004F05FA" w14:paraId="16F0C2C2" w14:textId="77777777" w:rsidTr="00CB7F9A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15F99E05" w14:textId="77777777" w:rsidR="002017DE" w:rsidRPr="004F05FA" w:rsidRDefault="002017DE" w:rsidP="002017D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FF2D8" w14:textId="77777777" w:rsidR="002017DE" w:rsidRPr="004F05FA" w:rsidRDefault="002017DE" w:rsidP="002017D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417D1" w14:textId="77777777" w:rsidR="002017DE" w:rsidRPr="004F05FA" w:rsidRDefault="002017DE" w:rsidP="00201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2947B" w14:textId="77777777" w:rsidR="002017DE" w:rsidRPr="004F05FA" w:rsidRDefault="002017DE" w:rsidP="00201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n Junior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14:paraId="6E56E735" w14:textId="77777777" w:rsidR="002017DE" w:rsidRPr="004F05FA" w:rsidRDefault="002017DE" w:rsidP="00201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omen Junior</w:t>
            </w:r>
          </w:p>
        </w:tc>
      </w:tr>
      <w:tr w:rsidR="00003851" w:rsidRPr="004F05FA" w14:paraId="204A424A" w14:textId="77777777" w:rsidTr="00CB7F9A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2D6C5289" w14:textId="77777777" w:rsidR="00003851" w:rsidRPr="004F05FA" w:rsidRDefault="00003851" w:rsidP="00003851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FA7253E" w14:textId="77777777" w:rsidR="00003851" w:rsidRPr="004F05FA" w:rsidRDefault="00003851" w:rsidP="000038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14:paraId="3A4C7C56" w14:textId="77777777" w:rsidR="00003851" w:rsidRPr="004F05FA" w:rsidRDefault="00003851" w:rsidP="000038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34ACDA7" w14:textId="77777777" w:rsidR="00003851" w:rsidRPr="004F05FA" w:rsidRDefault="00003851" w:rsidP="000038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05F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07C0546A" w14:textId="77777777" w:rsidR="00003851" w:rsidRPr="004F05FA" w:rsidRDefault="00003851" w:rsidP="000038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14:paraId="78732AB0" w14:textId="77777777" w:rsidR="00003851" w:rsidRPr="004F05FA" w:rsidRDefault="00003851" w:rsidP="000038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539AD60" w14:textId="77777777" w:rsidR="00003851" w:rsidRPr="004F05FA" w:rsidRDefault="00003851" w:rsidP="000038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14:paraId="40BD3D6D" w14:textId="77777777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14:paraId="36EA5AAF" w14:textId="77777777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textDirection w:val="btLr"/>
            <w:vAlign w:val="center"/>
          </w:tcPr>
          <w:p w14:paraId="57A5CE7A" w14:textId="77777777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14:paraId="0EEF1589" w14:textId="77777777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14:paraId="0519DBE0" w14:textId="12ACF16F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0W</w:t>
            </w:r>
          </w:p>
        </w:tc>
        <w:tc>
          <w:tcPr>
            <w:tcW w:w="541" w:type="dxa"/>
            <w:textDirection w:val="btLr"/>
            <w:vAlign w:val="center"/>
          </w:tcPr>
          <w:p w14:paraId="4C14CF34" w14:textId="757B2BE7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0W</w:t>
            </w:r>
          </w:p>
        </w:tc>
        <w:tc>
          <w:tcPr>
            <w:tcW w:w="541" w:type="dxa"/>
            <w:textDirection w:val="btLr"/>
            <w:vAlign w:val="center"/>
          </w:tcPr>
          <w:p w14:paraId="555DEBE2" w14:textId="5A410A9C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0RT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W</w:t>
            </w:r>
          </w:p>
        </w:tc>
        <w:tc>
          <w:tcPr>
            <w:tcW w:w="542" w:type="dxa"/>
            <w:textDirection w:val="btLr"/>
            <w:vAlign w:val="center"/>
          </w:tcPr>
          <w:p w14:paraId="0F2F2FD2" w14:textId="13EF411B" w:rsidR="00003851" w:rsidRPr="004F05FA" w:rsidRDefault="00003851" w:rsidP="0000385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05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 MIX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</w:tr>
      <w:tr w:rsidR="00755519" w:rsidRPr="004F05FA" w14:paraId="77C06217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BDDD0CC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679FF9A0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F384EF4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E39F30F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002E493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ABB7064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3D362A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F7C7CF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5D31E9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F4A7C3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478C74F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727014E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0DEAE5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9D34A4D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09D627C5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6366FCE9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2A800F08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0DCD775B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E68A28C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F308916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7407DB9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C81394D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480376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5D9808C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4253B7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366744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1C87CF57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212A06A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44D605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7770F75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7D98A10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3391AB08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01014F4A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A4B78CA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C65ABFC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383B647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7EF4AE2C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BCAD78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FBC28F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07B94E4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00BEC08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46ADCD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42A67666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071908B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66F156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E95564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21CBD29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4F05FA" w14:paraId="5546C1ED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765B2346" w14:textId="77777777" w:rsidR="00755519" w:rsidRPr="004F05F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1653EAD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4222B45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DE2C749" w14:textId="77777777" w:rsidR="00755519" w:rsidRPr="004F05F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300437D4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CDE80A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EFB63AE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D2C0D90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E1110D2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FBF3B61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7655D213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5691AF0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3C3B42BA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87BB5BB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4CF7B0CF" w14:textId="77777777" w:rsidR="00755519" w:rsidRPr="004F05F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437A3" w:rsidRPr="004F05FA" w14:paraId="6A0DC50B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41CC08DB" w14:textId="77777777" w:rsidR="005437A3" w:rsidRPr="004F05FA" w:rsidRDefault="005437A3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4B7C9B90" w14:textId="77777777" w:rsidR="005437A3" w:rsidRPr="004F05FA" w:rsidRDefault="005437A3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668D3A2" w14:textId="77777777" w:rsidR="005437A3" w:rsidRPr="004F05FA" w:rsidRDefault="005437A3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E8BAC0A" w14:textId="77777777" w:rsidR="005437A3" w:rsidRPr="004F05FA" w:rsidRDefault="005437A3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4F53F2B1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2926244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24D0AF1C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4DA87EE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E9DAF97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266370F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265AF006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09B6EB28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96800E6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35F74734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6A7372F3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437A3" w:rsidRPr="004F05FA" w14:paraId="668834DE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6F27E732" w14:textId="77777777" w:rsidR="005437A3" w:rsidRPr="004F05FA" w:rsidRDefault="005437A3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68DD57C2" w14:textId="77777777" w:rsidR="005437A3" w:rsidRPr="004F05FA" w:rsidRDefault="005437A3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E7C8B37" w14:textId="77777777" w:rsidR="005437A3" w:rsidRPr="004F05FA" w:rsidRDefault="005437A3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AF5795F" w14:textId="77777777" w:rsidR="005437A3" w:rsidRPr="004F05FA" w:rsidRDefault="005437A3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163E1ACA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79672B9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11BC1E05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8D84E20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D3A1731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8986620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6992C3B9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3E6B71D7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3AFB1295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D04B0ED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480442EC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437A3" w:rsidRPr="004F05FA" w14:paraId="642CDE33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72CD0732" w14:textId="77777777" w:rsidR="005437A3" w:rsidRPr="004F05FA" w:rsidRDefault="005437A3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3E99F3B6" w14:textId="77777777" w:rsidR="005437A3" w:rsidRPr="004F05FA" w:rsidRDefault="005437A3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3277259" w14:textId="77777777" w:rsidR="005437A3" w:rsidRPr="004F05FA" w:rsidRDefault="005437A3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B5A8306" w14:textId="77777777" w:rsidR="005437A3" w:rsidRPr="004F05FA" w:rsidRDefault="005437A3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2A61239F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BA04534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E8BCFCD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4AFEBAD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BF11D97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C093093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37996805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133861F5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512BB2F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AA3E957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2D3BA4C5" w14:textId="77777777" w:rsidR="005437A3" w:rsidRPr="004F05FA" w:rsidRDefault="005437A3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E0B9EF0" w14:textId="77777777" w:rsidR="0081300A" w:rsidRPr="004F05FA" w:rsidRDefault="0081300A" w:rsidP="0081300A">
      <w:pPr>
        <w:spacing w:after="0"/>
        <w:rPr>
          <w:rFonts w:asciiTheme="minorHAnsi" w:hAnsiTheme="minorHAnsi" w:cstheme="minorHAnsi"/>
          <w:vanish/>
        </w:rPr>
      </w:pPr>
    </w:p>
    <w:p w14:paraId="449EEAF7" w14:textId="0D8FF996" w:rsidR="00CB764C" w:rsidRDefault="00CB764C" w:rsidP="00F673F9">
      <w:pPr>
        <w:rPr>
          <w:rFonts w:asciiTheme="minorHAnsi" w:hAnsiTheme="minorHAnsi" w:cstheme="minorHAnsi"/>
          <w:lang w:val="en-US"/>
        </w:rPr>
      </w:pPr>
    </w:p>
    <w:tbl>
      <w:tblPr>
        <w:tblpPr w:leftFromText="142" w:rightFromText="142" w:bottomFromText="200" w:vertAnchor="page" w:horzAnchor="margin" w:tblpXSpec="center" w:tblpY="90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</w:tblGrid>
      <w:tr w:rsidR="00BA2742" w:rsidRPr="003A1DCA" w14:paraId="6D6DE652" w14:textId="77777777" w:rsidTr="006C5EAC">
        <w:trPr>
          <w:trHeight w:val="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ABCF0C7" w14:textId="77777777" w:rsidR="00BA2742" w:rsidRPr="003A1DCA" w:rsidRDefault="00BA2742" w:rsidP="00A96E91">
            <w:pPr>
              <w:spacing w:after="0"/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  <w:t>Organizing Committee</w:t>
            </w:r>
          </w:p>
        </w:tc>
      </w:tr>
      <w:tr w:rsidR="00BA2742" w:rsidRPr="003A1DCA" w14:paraId="7F347A9E" w14:textId="77777777" w:rsidTr="006C5EAC">
        <w:trPr>
          <w:trHeight w:val="164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579" w14:textId="77777777" w:rsidR="006C5EAC" w:rsidRPr="001A297B" w:rsidRDefault="006C5EAC" w:rsidP="006C5EAC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297B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1A297B">
              <w:rPr>
                <w:rFonts w:asciiTheme="minorHAnsi" w:hAnsiTheme="minorHAnsi" w:cstheme="minorHAnsi"/>
              </w:rPr>
              <w:t>Local</w:t>
            </w:r>
            <w:proofErr w:type="spellEnd"/>
            <w:r w:rsidRPr="001A29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297B">
              <w:rPr>
                <w:rFonts w:asciiTheme="minorHAnsi" w:hAnsiTheme="minorHAnsi" w:cstheme="minorHAnsi"/>
              </w:rPr>
              <w:t>Organising</w:t>
            </w:r>
            <w:proofErr w:type="spellEnd"/>
            <w:r w:rsidRPr="001A297B">
              <w:rPr>
                <w:rFonts w:asciiTheme="minorHAnsi" w:hAnsiTheme="minorHAnsi" w:cstheme="minorHAnsi"/>
              </w:rPr>
              <w:t xml:space="preserve"> Committee </w:t>
            </w:r>
            <w:proofErr w:type="spellStart"/>
            <w:r w:rsidRPr="001A297B">
              <w:rPr>
                <w:rFonts w:asciiTheme="minorHAnsi" w:hAnsiTheme="minorHAnsi" w:cstheme="minorHAnsi"/>
              </w:rPr>
              <w:t>for</w:t>
            </w:r>
            <w:proofErr w:type="spellEnd"/>
            <w:r w:rsidRPr="001A29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297B">
              <w:rPr>
                <w:rFonts w:asciiTheme="minorHAnsi" w:hAnsiTheme="minorHAnsi" w:cstheme="minorHAnsi"/>
              </w:rPr>
              <w:t>the</w:t>
            </w:r>
            <w:proofErr w:type="spellEnd"/>
            <w:r w:rsidRPr="001A29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297B">
              <w:rPr>
                <w:rFonts w:asciiTheme="minorHAnsi" w:hAnsiTheme="minorHAnsi" w:cstheme="minorHAnsi"/>
              </w:rPr>
              <w:t>competition</w:t>
            </w:r>
            <w:proofErr w:type="spellEnd"/>
            <w:r w:rsidRPr="001A297B">
              <w:rPr>
                <w:rFonts w:asciiTheme="minorHAnsi" w:hAnsiTheme="minorHAnsi" w:cstheme="minorHAnsi"/>
              </w:rPr>
              <w:t xml:space="preserve"> will </w:t>
            </w:r>
            <w:proofErr w:type="spellStart"/>
            <w:r w:rsidRPr="001A297B">
              <w:rPr>
                <w:rFonts w:asciiTheme="minorHAnsi" w:hAnsiTheme="minorHAnsi" w:cstheme="minorHAnsi"/>
              </w:rPr>
              <w:t>be</w:t>
            </w:r>
            <w:proofErr w:type="spellEnd"/>
            <w:r w:rsidRPr="001A297B">
              <w:rPr>
                <w:rFonts w:asciiTheme="minorHAnsi" w:hAnsiTheme="minorHAnsi" w:cstheme="minorHAnsi"/>
              </w:rPr>
              <w:t xml:space="preserve">: </w:t>
            </w:r>
          </w:p>
          <w:p w14:paraId="55345502" w14:textId="77777777" w:rsidR="006C5EAC" w:rsidRPr="001A297B" w:rsidRDefault="006C5EAC" w:rsidP="006C5EAC">
            <w:pPr>
              <w:spacing w:after="0"/>
              <w:ind w:left="2120" w:hanging="2120"/>
              <w:rPr>
                <w:rFonts w:asciiTheme="minorHAnsi" w:hAnsiTheme="minorHAnsi" w:cstheme="minorHAnsi"/>
                <w:bCs/>
              </w:rPr>
            </w:pPr>
            <w:r w:rsidRPr="001A297B">
              <w:rPr>
                <w:rFonts w:asciiTheme="minorHAnsi" w:hAnsiTheme="minorHAnsi" w:cstheme="minorHAnsi"/>
                <w:b/>
              </w:rPr>
              <w:t xml:space="preserve">LOC: </w:t>
            </w:r>
            <w:r w:rsidRPr="001A297B">
              <w:rPr>
                <w:rFonts w:asciiTheme="minorHAnsi" w:hAnsiTheme="minorHAnsi" w:cstheme="minorHAnsi"/>
                <w:b/>
              </w:rPr>
              <w:tab/>
            </w:r>
            <w:r w:rsidRPr="001A297B">
              <w:rPr>
                <w:rFonts w:asciiTheme="minorHAnsi" w:hAnsiTheme="minorHAnsi" w:cstheme="minorHAnsi"/>
                <w:b/>
              </w:rPr>
              <w:tab/>
            </w:r>
            <w:proofErr w:type="spellStart"/>
            <w:r w:rsidRPr="001A297B">
              <w:rPr>
                <w:rFonts w:asciiTheme="minorHAnsi" w:hAnsiTheme="minorHAnsi" w:cstheme="minorHAnsi"/>
                <w:szCs w:val="24"/>
              </w:rPr>
              <w:t>Norwegian</w:t>
            </w:r>
            <w:proofErr w:type="spellEnd"/>
            <w:r w:rsidRPr="001A297B">
              <w:rPr>
                <w:rFonts w:asciiTheme="minorHAnsi" w:hAnsiTheme="minorHAnsi" w:cstheme="minorHAnsi"/>
                <w:szCs w:val="24"/>
              </w:rPr>
              <w:t xml:space="preserve"> Shooting </w:t>
            </w:r>
            <w:proofErr w:type="spellStart"/>
            <w:r w:rsidRPr="001A297B">
              <w:rPr>
                <w:rFonts w:asciiTheme="minorHAnsi" w:hAnsiTheme="minorHAnsi" w:cstheme="minorHAnsi"/>
                <w:szCs w:val="24"/>
              </w:rPr>
              <w:t>Association</w:t>
            </w:r>
            <w:proofErr w:type="spellEnd"/>
          </w:p>
          <w:p w14:paraId="53AE1474" w14:textId="77777777" w:rsidR="006C5EAC" w:rsidRPr="001A297B" w:rsidRDefault="006C5EAC" w:rsidP="006C5EAC">
            <w:pPr>
              <w:spacing w:after="0"/>
              <w:ind w:left="2120" w:hanging="212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A297B">
              <w:rPr>
                <w:rFonts w:asciiTheme="minorHAnsi" w:hAnsiTheme="minorHAnsi" w:cstheme="minorHAnsi"/>
                <w:b/>
                <w:szCs w:val="24"/>
              </w:rPr>
              <w:t>Address</w:t>
            </w:r>
            <w:proofErr w:type="spellEnd"/>
            <w:r w:rsidRPr="001A297B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1A297B">
              <w:rPr>
                <w:rFonts w:asciiTheme="minorHAnsi" w:hAnsiTheme="minorHAnsi" w:cstheme="minorHAnsi"/>
                <w:b/>
                <w:szCs w:val="24"/>
              </w:rPr>
              <w:tab/>
            </w:r>
            <w:r w:rsidRPr="001A297B">
              <w:rPr>
                <w:rFonts w:asciiTheme="minorHAnsi" w:hAnsiTheme="minorHAnsi" w:cstheme="minorHAnsi"/>
                <w:b/>
                <w:szCs w:val="24"/>
              </w:rPr>
              <w:tab/>
            </w:r>
            <w:proofErr w:type="spellStart"/>
            <w:r w:rsidRPr="001A297B">
              <w:rPr>
                <w:rFonts w:asciiTheme="minorHAnsi" w:hAnsiTheme="minorHAnsi" w:cstheme="minorHAnsi"/>
                <w:szCs w:val="24"/>
              </w:rPr>
              <w:t>Postboks</w:t>
            </w:r>
            <w:proofErr w:type="spellEnd"/>
            <w:r w:rsidRPr="001A297B">
              <w:rPr>
                <w:rFonts w:asciiTheme="minorHAnsi" w:hAnsiTheme="minorHAnsi" w:cstheme="minorHAnsi"/>
                <w:szCs w:val="24"/>
              </w:rPr>
              <w:t xml:space="preserve"> 500</w:t>
            </w:r>
          </w:p>
          <w:p w14:paraId="5853811A" w14:textId="77777777" w:rsidR="006C5EAC" w:rsidRPr="001A297B" w:rsidRDefault="006C5EAC" w:rsidP="006C5EAC">
            <w:pPr>
              <w:spacing w:after="0"/>
              <w:ind w:left="2120" w:hanging="2120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1A297B">
              <w:rPr>
                <w:rFonts w:asciiTheme="minorHAnsi" w:hAnsiTheme="minorHAnsi" w:cstheme="minorHAnsi"/>
                <w:szCs w:val="24"/>
              </w:rPr>
              <w:tab/>
            </w:r>
            <w:r w:rsidRPr="001A297B">
              <w:rPr>
                <w:rFonts w:asciiTheme="minorHAnsi" w:hAnsiTheme="minorHAnsi" w:cstheme="minorHAnsi"/>
                <w:szCs w:val="24"/>
              </w:rPr>
              <w:tab/>
            </w:r>
            <w:r w:rsidRPr="001A297B">
              <w:rPr>
                <w:rFonts w:asciiTheme="minorHAnsi" w:hAnsiTheme="minorHAnsi" w:cstheme="minorHAnsi"/>
                <w:szCs w:val="24"/>
                <w:lang w:val="fr-FR"/>
              </w:rPr>
              <w:t>0840 Oslo</w:t>
            </w:r>
          </w:p>
          <w:p w14:paraId="168CAFEB" w14:textId="7201016B" w:rsidR="006C5EAC" w:rsidRPr="001A297B" w:rsidRDefault="006C5EAC" w:rsidP="006C5EAC">
            <w:pPr>
              <w:spacing w:after="0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gramStart"/>
            <w:r w:rsidRPr="001A297B">
              <w:rPr>
                <w:rFonts w:asciiTheme="minorHAnsi" w:hAnsiTheme="minorHAnsi" w:cstheme="minorHAnsi"/>
                <w:b/>
                <w:szCs w:val="24"/>
                <w:lang w:val="fr-FR"/>
              </w:rPr>
              <w:t>E-mail:</w:t>
            </w:r>
            <w:proofErr w:type="gramEnd"/>
            <w:r w:rsidRPr="001A297B">
              <w:rPr>
                <w:rFonts w:asciiTheme="minorHAnsi" w:hAnsiTheme="minorHAnsi" w:cstheme="minorHAnsi"/>
                <w:b/>
                <w:szCs w:val="24"/>
                <w:lang w:val="fr-FR"/>
              </w:rPr>
              <w:t xml:space="preserve"> </w:t>
            </w:r>
            <w:r w:rsidRPr="001A297B">
              <w:rPr>
                <w:rFonts w:asciiTheme="minorHAnsi" w:hAnsiTheme="minorHAnsi" w:cstheme="minorHAnsi"/>
                <w:b/>
                <w:szCs w:val="24"/>
                <w:lang w:val="fr-FR"/>
              </w:rPr>
              <w:tab/>
            </w:r>
            <w:r w:rsidRPr="001A297B">
              <w:rPr>
                <w:rFonts w:asciiTheme="minorHAnsi" w:hAnsiTheme="minorHAnsi" w:cstheme="minorHAnsi"/>
                <w:b/>
                <w:szCs w:val="24"/>
                <w:lang w:val="fr-FR"/>
              </w:rPr>
              <w:tab/>
            </w:r>
            <w:r>
              <w:rPr>
                <w:rFonts w:asciiTheme="minorHAnsi" w:hAnsiTheme="minorHAnsi" w:cstheme="minorHAnsi"/>
                <w:b/>
                <w:szCs w:val="24"/>
                <w:lang w:val="fr-FR"/>
              </w:rPr>
              <w:t xml:space="preserve">              </w:t>
            </w:r>
            <w:hyperlink r:id="rId10" w:history="1">
              <w:r w:rsidR="009C072D" w:rsidRPr="00E44587">
                <w:rPr>
                  <w:rStyle w:val="Hyperkobling"/>
                  <w:rFonts w:asciiTheme="minorHAnsi" w:hAnsiTheme="minorHAnsi" w:cstheme="minorHAnsi"/>
                  <w:szCs w:val="24"/>
                  <w:lang w:val="fr-FR"/>
                </w:rPr>
                <w:t>ech2022@skyting.no</w:t>
              </w:r>
            </w:hyperlink>
            <w:r w:rsidRPr="001A297B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</w:p>
          <w:p w14:paraId="2E458C4F" w14:textId="77777777" w:rsidR="006C5EAC" w:rsidRPr="001A297B" w:rsidRDefault="006C5EAC" w:rsidP="006C5EAC">
            <w:pPr>
              <w:spacing w:after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A297B">
              <w:rPr>
                <w:rFonts w:asciiTheme="minorHAnsi" w:hAnsiTheme="minorHAnsi" w:cstheme="minorHAnsi"/>
                <w:b/>
                <w:szCs w:val="24"/>
                <w:lang w:val="en-US"/>
              </w:rPr>
              <w:t>Contact Person</w:t>
            </w:r>
            <w:r w:rsidRPr="001A297B">
              <w:rPr>
                <w:rFonts w:asciiTheme="minorHAnsi" w:hAnsiTheme="minorHAnsi" w:cstheme="minorHAnsi"/>
                <w:b/>
                <w:szCs w:val="24"/>
                <w:lang w:val="en-US"/>
              </w:rPr>
              <w:tab/>
            </w:r>
            <w:r w:rsidRPr="001A297B">
              <w:rPr>
                <w:rFonts w:asciiTheme="minorHAnsi" w:hAnsiTheme="minorHAnsi" w:cstheme="minorHAnsi"/>
                <w:szCs w:val="24"/>
                <w:lang w:val="en-US"/>
              </w:rPr>
              <w:t>Per Iversen/Bjørn Harald Vik</w:t>
            </w:r>
          </w:p>
          <w:p w14:paraId="3D24868B" w14:textId="711147B8" w:rsidR="006C5EAC" w:rsidRPr="001A297B" w:rsidRDefault="006C5EAC" w:rsidP="006C5EAC">
            <w:pPr>
              <w:spacing w:after="0"/>
              <w:rPr>
                <w:rFonts w:asciiTheme="minorHAnsi" w:hAnsiTheme="minorHAnsi" w:cstheme="minorHAnsi"/>
                <w:b/>
                <w:szCs w:val="24"/>
                <w:lang w:val="fr-FR"/>
              </w:rPr>
            </w:pPr>
            <w:proofErr w:type="gramStart"/>
            <w:r w:rsidRPr="001A297B">
              <w:rPr>
                <w:rFonts w:asciiTheme="minorHAnsi" w:hAnsiTheme="minorHAnsi" w:cstheme="minorHAnsi"/>
                <w:b/>
                <w:szCs w:val="24"/>
                <w:lang w:val="fr-FR"/>
              </w:rPr>
              <w:t>Phone:</w:t>
            </w:r>
            <w:proofErr w:type="gramEnd"/>
            <w:r w:rsidRPr="001A297B">
              <w:rPr>
                <w:rFonts w:asciiTheme="minorHAnsi" w:hAnsiTheme="minorHAnsi" w:cstheme="minorHAnsi"/>
                <w:b/>
                <w:szCs w:val="24"/>
                <w:lang w:val="fr-FR"/>
              </w:rPr>
              <w:t xml:space="preserve"> </w:t>
            </w:r>
            <w:r w:rsidRPr="001A297B">
              <w:rPr>
                <w:rFonts w:asciiTheme="minorHAnsi" w:hAnsiTheme="minorHAnsi" w:cstheme="minorHAnsi"/>
                <w:szCs w:val="24"/>
                <w:lang w:val="fr-FR"/>
              </w:rPr>
              <w:tab/>
            </w:r>
            <w:r w:rsidRPr="001A297B">
              <w:rPr>
                <w:rFonts w:asciiTheme="minorHAnsi" w:hAnsiTheme="minorHAnsi" w:cstheme="minorHAnsi"/>
                <w:szCs w:val="24"/>
                <w:lang w:val="fr-FR"/>
              </w:rPr>
              <w:tab/>
              <w:t>+47 2102900</w:t>
            </w:r>
            <w:r w:rsidR="003D7361">
              <w:rPr>
                <w:rFonts w:asciiTheme="minorHAnsi" w:hAnsiTheme="minorHAnsi" w:cstheme="minorHAnsi"/>
                <w:szCs w:val="24"/>
                <w:lang w:val="fr-FR"/>
              </w:rPr>
              <w:t>0</w:t>
            </w:r>
          </w:p>
          <w:p w14:paraId="2F021D8D" w14:textId="3224827C" w:rsidR="00BA2742" w:rsidRPr="003A1DCA" w:rsidRDefault="006C5EAC" w:rsidP="006C5E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proofErr w:type="gramStart"/>
            <w:r w:rsidRPr="001A297B">
              <w:rPr>
                <w:rFonts w:asciiTheme="minorHAnsi" w:hAnsiTheme="minorHAnsi" w:cstheme="minorHAnsi"/>
                <w:b/>
                <w:szCs w:val="24"/>
                <w:lang w:val="fr-FR"/>
              </w:rPr>
              <w:t>E-mail:</w:t>
            </w:r>
            <w:proofErr w:type="gramEnd"/>
            <w:r w:rsidRPr="001A297B">
              <w:rPr>
                <w:rFonts w:asciiTheme="minorHAnsi" w:hAnsiTheme="minorHAnsi" w:cstheme="minorHAnsi"/>
                <w:b/>
                <w:szCs w:val="24"/>
                <w:lang w:val="fr-FR"/>
              </w:rPr>
              <w:t xml:space="preserve">  </w:t>
            </w:r>
            <w:r w:rsidRPr="001A297B">
              <w:rPr>
                <w:rFonts w:asciiTheme="minorHAnsi" w:hAnsiTheme="minorHAnsi" w:cstheme="minorHAnsi"/>
                <w:b/>
                <w:szCs w:val="24"/>
                <w:lang w:val="fr-FR"/>
              </w:rPr>
              <w:tab/>
            </w:r>
            <w:r w:rsidRPr="001A297B">
              <w:rPr>
                <w:rFonts w:asciiTheme="minorHAnsi" w:hAnsiTheme="minorHAnsi" w:cstheme="minorHAnsi"/>
                <w:b/>
                <w:szCs w:val="24"/>
                <w:lang w:val="fr-FR"/>
              </w:rPr>
              <w:tab/>
            </w:r>
            <w:hyperlink r:id="rId11" w:history="1">
              <w:r w:rsidR="009C072D" w:rsidRPr="00E44587">
                <w:rPr>
                  <w:rStyle w:val="Hyperkobling"/>
                  <w:rFonts w:asciiTheme="minorHAnsi" w:hAnsiTheme="minorHAnsi" w:cstheme="minorHAnsi"/>
                  <w:szCs w:val="24"/>
                  <w:lang w:val="fr-FR"/>
                </w:rPr>
                <w:t>ech2022@skyting.no</w:t>
              </w:r>
            </w:hyperlink>
          </w:p>
        </w:tc>
      </w:tr>
    </w:tbl>
    <w:p w14:paraId="6766B865" w14:textId="77777777" w:rsidR="00BA2742" w:rsidRPr="009C072D" w:rsidRDefault="00BA2742" w:rsidP="00F673F9">
      <w:pPr>
        <w:rPr>
          <w:rFonts w:asciiTheme="minorHAnsi" w:hAnsiTheme="minorHAnsi" w:cstheme="minorHAnsi"/>
        </w:rPr>
      </w:pPr>
    </w:p>
    <w:sectPr w:rsidR="00BA2742" w:rsidRPr="009C072D" w:rsidSect="00B53D8B">
      <w:headerReference w:type="default" r:id="rId12"/>
      <w:pgSz w:w="16838" w:h="11906" w:orient="landscape"/>
      <w:pgMar w:top="934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614E" w14:textId="77777777" w:rsidR="00794A36" w:rsidRDefault="00794A36" w:rsidP="004758B1">
      <w:pPr>
        <w:spacing w:after="0" w:line="240" w:lineRule="auto"/>
      </w:pPr>
      <w:r>
        <w:separator/>
      </w:r>
    </w:p>
  </w:endnote>
  <w:endnote w:type="continuationSeparator" w:id="0">
    <w:p w14:paraId="71AC8B3D" w14:textId="77777777" w:rsidR="00794A36" w:rsidRDefault="00794A36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9631" w14:textId="77777777" w:rsidR="00794A36" w:rsidRDefault="00794A36" w:rsidP="004758B1">
      <w:pPr>
        <w:spacing w:after="0" w:line="240" w:lineRule="auto"/>
      </w:pPr>
      <w:r>
        <w:separator/>
      </w:r>
    </w:p>
  </w:footnote>
  <w:footnote w:type="continuationSeparator" w:id="0">
    <w:p w14:paraId="20085378" w14:textId="77777777" w:rsidR="00794A36" w:rsidRDefault="00794A36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F5FA" w14:textId="01B45CD6" w:rsidR="005437A3" w:rsidRDefault="005437A3" w:rsidP="005437A3">
    <w:pPr>
      <w:rPr>
        <w:rFonts w:asciiTheme="minorHAnsi" w:hAnsiTheme="minorHAnsi" w:cstheme="minorHAnsi"/>
        <w:b/>
        <w:sz w:val="32"/>
        <w:szCs w:val="32"/>
      </w:rPr>
    </w:pPr>
    <w:r w:rsidRPr="006B25BB">
      <w:rPr>
        <w:rFonts w:ascii="Myriad Pro" w:hAnsi="Myriad Pro" w:cs="Arial"/>
        <w:bCs/>
        <w:noProof/>
        <w:sz w:val="14"/>
        <w:szCs w:val="40"/>
        <w:lang w:val="nb-NO" w:eastAsia="nb-NO"/>
      </w:rPr>
      <w:drawing>
        <wp:anchor distT="0" distB="0" distL="114300" distR="114300" simplePos="0" relativeHeight="251659264" behindDoc="1" locked="0" layoutInCell="1" allowOverlap="1" wp14:anchorId="005356BB" wp14:editId="7F5A302A">
          <wp:simplePos x="0" y="0"/>
          <wp:positionH relativeFrom="column">
            <wp:posOffset>8729345</wp:posOffset>
          </wp:positionH>
          <wp:positionV relativeFrom="paragraph">
            <wp:posOffset>-5842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b-NO" w:eastAsia="nb-NO"/>
      </w:rPr>
      <w:drawing>
        <wp:inline distT="0" distB="0" distL="0" distR="0" wp14:anchorId="10BB6D56" wp14:editId="015E2E86">
          <wp:extent cx="1114898" cy="1025718"/>
          <wp:effectExtent l="0" t="0" r="9525" b="3175"/>
          <wp:docPr id="21" name="Bilde 21" descr="C:\Users\Bjørn Harald Vik\Documents\EM 2022\Logo\ECH-2022_Pos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jørn Harald Vik\Documents\EM 2022\Logo\ECH-2022_Pos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226" cy="102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7DE">
      <w:rPr>
        <w:noProof/>
        <w:lang w:val="nb-NO" w:eastAsia="nb-NO"/>
      </w:rPr>
      <w:ptab w:relativeTo="margin" w:alignment="center" w:leader="none"/>
    </w:r>
    <w:r w:rsidRPr="000727DE">
      <w:rPr>
        <w:rFonts w:asciiTheme="minorHAnsi" w:hAnsiTheme="minorHAnsi" w:cstheme="minorHAnsi"/>
        <w:b/>
        <w:sz w:val="32"/>
        <w:szCs w:val="32"/>
      </w:rPr>
      <w:t xml:space="preserve">Hamar, NOR 2022, </w:t>
    </w:r>
  </w:p>
  <w:p w14:paraId="1298350A" w14:textId="152B7996" w:rsidR="005437A3" w:rsidRDefault="005437A3" w:rsidP="005437A3">
    <w:pPr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32"/>
        <w:szCs w:val="32"/>
      </w:rPr>
      <w:t xml:space="preserve">                                                                                  </w:t>
    </w:r>
    <w:r w:rsidRPr="000727DE">
      <w:rPr>
        <w:rFonts w:asciiTheme="minorHAnsi" w:hAnsiTheme="minorHAnsi" w:cstheme="minorHAnsi"/>
        <w:b/>
        <w:sz w:val="32"/>
        <w:szCs w:val="32"/>
      </w:rPr>
      <w:t>European 10</w:t>
    </w:r>
    <w:proofErr w:type="gramStart"/>
    <w:r w:rsidRPr="000727DE">
      <w:rPr>
        <w:rFonts w:asciiTheme="minorHAnsi" w:hAnsiTheme="minorHAnsi" w:cstheme="minorHAnsi"/>
        <w:b/>
        <w:sz w:val="32"/>
        <w:szCs w:val="32"/>
      </w:rPr>
      <w:t>m  Championships</w:t>
    </w:r>
    <w:proofErr w:type="gramEnd"/>
    <w:r>
      <w:rPr>
        <w:rFonts w:asciiTheme="minorHAnsi" w:hAnsiTheme="minorHAnsi" w:cstheme="minorHAnsi"/>
        <w:b/>
        <w:sz w:val="32"/>
        <w:szCs w:val="32"/>
      </w:rPr>
      <w:t xml:space="preserve">  </w:t>
    </w:r>
  </w:p>
  <w:p w14:paraId="6E441A24" w14:textId="62CAA47C" w:rsidR="00EA4DDD" w:rsidRDefault="005437A3" w:rsidP="005437A3">
    <w:pPr>
      <w:pStyle w:val="IPCFrontpage2Subtitle"/>
      <w:spacing w:after="0" w:line="276" w:lineRule="auto"/>
      <w:jc w:val="center"/>
      <w:rPr>
        <w:rFonts w:asciiTheme="minorHAnsi" w:hAnsiTheme="minorHAnsi" w:cstheme="minorHAnsi"/>
        <w:sz w:val="26"/>
        <w:szCs w:val="26"/>
        <w:lang w:val="en-US" w:eastAsia="de-DE"/>
      </w:rPr>
    </w:pPr>
    <w:r>
      <w:rPr>
        <w:rFonts w:asciiTheme="minorHAnsi" w:hAnsiTheme="minorHAnsi" w:cstheme="minorHAnsi"/>
        <w:sz w:val="36"/>
        <w:szCs w:val="36"/>
      </w:rPr>
      <w:t xml:space="preserve">                                                                 </w:t>
    </w:r>
    <w:r w:rsidRPr="000727DE">
      <w:rPr>
        <w:rFonts w:asciiTheme="minorHAnsi" w:hAnsiTheme="minorHAnsi" w:cstheme="minorHAnsi"/>
        <w:sz w:val="36"/>
        <w:szCs w:val="36"/>
      </w:rPr>
      <w:t>1</w:t>
    </w:r>
    <w:r>
      <w:rPr>
        <w:rFonts w:asciiTheme="minorHAnsi" w:hAnsiTheme="minorHAnsi" w:cstheme="minorHAnsi"/>
        <w:sz w:val="36"/>
        <w:szCs w:val="36"/>
      </w:rPr>
      <w:t xml:space="preserve"> </w:t>
    </w:r>
    <w:r w:rsidRPr="000727DE">
      <w:rPr>
        <w:rFonts w:asciiTheme="minorHAnsi" w:hAnsiTheme="minorHAnsi" w:cstheme="minorHAnsi"/>
        <w:sz w:val="36"/>
        <w:szCs w:val="36"/>
      </w:rPr>
      <w:t>9-28 March 2022</w:t>
    </w:r>
    <w:r>
      <w:rPr>
        <w:rFonts w:asciiTheme="minorHAnsi" w:hAnsiTheme="minorHAnsi" w:cstheme="minorHAnsi"/>
        <w:sz w:val="36"/>
        <w:szCs w:val="36"/>
      </w:rPr>
      <w:t xml:space="preserve"> </w:t>
    </w:r>
    <w:r w:rsidR="00714191">
      <w:rPr>
        <w:rFonts w:asciiTheme="minorHAnsi" w:hAnsiTheme="minorHAnsi" w:cstheme="minorHAnsi"/>
        <w:bCs/>
        <w:sz w:val="40"/>
        <w:szCs w:val="40"/>
      </w:rPr>
      <w:t xml:space="preserve">                      </w:t>
    </w:r>
    <w:r>
      <w:rPr>
        <w:rFonts w:asciiTheme="minorHAnsi" w:hAnsiTheme="minorHAnsi" w:cstheme="minorHAnsi"/>
        <w:bCs/>
        <w:sz w:val="40"/>
        <w:szCs w:val="40"/>
      </w:rPr>
      <w:t xml:space="preserve">                          </w:t>
    </w:r>
    <w:r w:rsidR="00EA4DDD" w:rsidRPr="00FB060F">
      <w:rPr>
        <w:rFonts w:asciiTheme="minorHAnsi" w:hAnsiTheme="minorHAnsi" w:cstheme="minorHAnsi"/>
        <w:sz w:val="26"/>
        <w:szCs w:val="26"/>
        <w:lang w:val="en-US" w:eastAsia="de-DE"/>
      </w:rPr>
      <w:t xml:space="preserve">ANNEX </w:t>
    </w:r>
    <w:r w:rsidR="00C106BD" w:rsidRPr="00FB060F">
      <w:rPr>
        <w:rFonts w:asciiTheme="minorHAnsi" w:hAnsiTheme="minorHAnsi" w:cstheme="minorHAnsi"/>
        <w:sz w:val="26"/>
        <w:szCs w:val="26"/>
        <w:lang w:val="en-US" w:eastAsia="de-DE"/>
      </w:rPr>
      <w:t>2.2</w:t>
    </w:r>
  </w:p>
  <w:p w14:paraId="131522A9" w14:textId="45A1B2E1" w:rsidR="005437A3" w:rsidRPr="005437A3" w:rsidRDefault="005437A3" w:rsidP="005437A3">
    <w:pPr>
      <w:rPr>
        <w:b/>
        <w:lang w:val="en-US" w:eastAsia="de-DE"/>
      </w:rPr>
    </w:pPr>
    <w:r>
      <w:rPr>
        <w:lang w:val="en-US" w:eastAsia="de-DE"/>
      </w:rPr>
      <w:t xml:space="preserve">                                                                                                           </w:t>
    </w:r>
    <w:r w:rsidRPr="005437A3">
      <w:rPr>
        <w:b/>
        <w:lang w:val="en-US" w:eastAsia="de-DE"/>
      </w:rPr>
      <w:t>FINAL ENTRY FORM Junior: Rifle, Pistol and Running Targ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D96"/>
    <w:rsid w:val="00003851"/>
    <w:rsid w:val="0003491C"/>
    <w:rsid w:val="00051B50"/>
    <w:rsid w:val="000539D1"/>
    <w:rsid w:val="0006504D"/>
    <w:rsid w:val="00097D90"/>
    <w:rsid w:val="000B2284"/>
    <w:rsid w:val="001043E8"/>
    <w:rsid w:val="0018377A"/>
    <w:rsid w:val="001A3EA3"/>
    <w:rsid w:val="001B67B0"/>
    <w:rsid w:val="002017DE"/>
    <w:rsid w:val="002E7154"/>
    <w:rsid w:val="00340DC6"/>
    <w:rsid w:val="00375A88"/>
    <w:rsid w:val="00380808"/>
    <w:rsid w:val="0038721F"/>
    <w:rsid w:val="00392BE9"/>
    <w:rsid w:val="003D1046"/>
    <w:rsid w:val="003D7361"/>
    <w:rsid w:val="00441E2E"/>
    <w:rsid w:val="004627AC"/>
    <w:rsid w:val="00474166"/>
    <w:rsid w:val="004758B1"/>
    <w:rsid w:val="00494F46"/>
    <w:rsid w:val="004F05FA"/>
    <w:rsid w:val="00526015"/>
    <w:rsid w:val="005437A3"/>
    <w:rsid w:val="00567511"/>
    <w:rsid w:val="00577E39"/>
    <w:rsid w:val="005A6B81"/>
    <w:rsid w:val="005B0C30"/>
    <w:rsid w:val="005B341A"/>
    <w:rsid w:val="005E49EA"/>
    <w:rsid w:val="006027BA"/>
    <w:rsid w:val="00674AD0"/>
    <w:rsid w:val="006C5EAC"/>
    <w:rsid w:val="006D0A1A"/>
    <w:rsid w:val="00714191"/>
    <w:rsid w:val="00754884"/>
    <w:rsid w:val="00755519"/>
    <w:rsid w:val="007735D2"/>
    <w:rsid w:val="00787B16"/>
    <w:rsid w:val="00794A36"/>
    <w:rsid w:val="007C2D96"/>
    <w:rsid w:val="0081300A"/>
    <w:rsid w:val="00832494"/>
    <w:rsid w:val="008709BD"/>
    <w:rsid w:val="00890996"/>
    <w:rsid w:val="008A7A64"/>
    <w:rsid w:val="008C5BF5"/>
    <w:rsid w:val="0096240D"/>
    <w:rsid w:val="0097222F"/>
    <w:rsid w:val="009B42A8"/>
    <w:rsid w:val="009C072D"/>
    <w:rsid w:val="009C65A7"/>
    <w:rsid w:val="009C7ACD"/>
    <w:rsid w:val="00A029F3"/>
    <w:rsid w:val="00A61500"/>
    <w:rsid w:val="00AD6BF8"/>
    <w:rsid w:val="00B22D60"/>
    <w:rsid w:val="00B53D8B"/>
    <w:rsid w:val="00B62585"/>
    <w:rsid w:val="00BA1AC0"/>
    <w:rsid w:val="00BA2742"/>
    <w:rsid w:val="00BC3070"/>
    <w:rsid w:val="00BF6FCF"/>
    <w:rsid w:val="00C106BD"/>
    <w:rsid w:val="00C50AFA"/>
    <w:rsid w:val="00C65AF3"/>
    <w:rsid w:val="00C930CB"/>
    <w:rsid w:val="00CB764C"/>
    <w:rsid w:val="00CC1453"/>
    <w:rsid w:val="00CD6B52"/>
    <w:rsid w:val="00CF0FC9"/>
    <w:rsid w:val="00D03E55"/>
    <w:rsid w:val="00D144BF"/>
    <w:rsid w:val="00D3127A"/>
    <w:rsid w:val="00DB70B6"/>
    <w:rsid w:val="00DD740C"/>
    <w:rsid w:val="00DF427E"/>
    <w:rsid w:val="00DF65C4"/>
    <w:rsid w:val="00E1698A"/>
    <w:rsid w:val="00E26E02"/>
    <w:rsid w:val="00E34802"/>
    <w:rsid w:val="00E37EB1"/>
    <w:rsid w:val="00EA0A47"/>
    <w:rsid w:val="00EA4DDD"/>
    <w:rsid w:val="00EB4AFD"/>
    <w:rsid w:val="00F673F9"/>
    <w:rsid w:val="00F8409E"/>
    <w:rsid w:val="00F9005D"/>
    <w:rsid w:val="00FA42AF"/>
    <w:rsid w:val="00FB060F"/>
    <w:rsid w:val="00FD210B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B8311"/>
  <w15:docId w15:val="{BD81BBAC-C037-4B82-B846-D3F77B09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91C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kobling">
    <w:name w:val="Hyperlink"/>
    <w:semiHidden/>
    <w:rsid w:val="0003491C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03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03491C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03491C"/>
    <w:rPr>
      <w:rFonts w:ascii="Arial" w:hAnsi="Arial"/>
      <w:b/>
      <w:sz w:val="26"/>
      <w:szCs w:val="26"/>
      <w:lang w:val="en-US" w:eastAsia="de-DE"/>
    </w:rPr>
  </w:style>
  <w:style w:type="character" w:customStyle="1" w:styleId="TopptekstTegn">
    <w:name w:val="Topptekst Tegn"/>
    <w:link w:val="Topptekst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rutenett">
    <w:name w:val="Table Grid"/>
    <w:basedOn w:val="Vanligtabell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758B1"/>
    <w:rPr>
      <w:sz w:val="22"/>
      <w:szCs w:val="22"/>
      <w:lang w:eastAsia="en-US"/>
    </w:rPr>
  </w:style>
  <w:style w:type="paragraph" w:customStyle="1" w:styleId="IPCFrontpage2Subtitle">
    <w:name w:val="IPC Frontpage 2 Subtitle"/>
    <w:basedOn w:val="Normal"/>
    <w:next w:val="Normal"/>
    <w:qFormat/>
    <w:rsid w:val="006C5EAC"/>
    <w:pPr>
      <w:spacing w:after="360" w:line="240" w:lineRule="auto"/>
    </w:pPr>
    <w:rPr>
      <w:rFonts w:ascii="Trade Gothic Next LT Pro" w:eastAsia="Calibri" w:hAnsi="Trade Gothic Next LT Pro"/>
      <w:b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37A3"/>
    <w:rPr>
      <w:rFonts w:ascii="Tahoma" w:hAnsi="Tahoma" w:cs="Tahoma"/>
      <w:sz w:val="16"/>
      <w:szCs w:val="16"/>
      <w:lang w:val="de-DE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9C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ch2022@skyting.no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ch2022@skyting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3081-9E9D-4EBE-8E86-9C2E13D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525</Characters>
  <Application>Microsoft Office Word</Application>
  <DocSecurity>0</DocSecurity>
  <Lines>12</Lines>
  <Paragraphs>3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1809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Iversen, Per</cp:lastModifiedBy>
  <cp:revision>3</cp:revision>
  <dcterms:created xsi:type="dcterms:W3CDTF">2021-11-15T13:53:00Z</dcterms:created>
  <dcterms:modified xsi:type="dcterms:W3CDTF">2021-11-15T14:21:00Z</dcterms:modified>
</cp:coreProperties>
</file>